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Георги Стефан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jorgestefanov@gmail.com , Телефон : +35988834200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лександър Стефан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6.12.202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Габриел Стефанов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6.12.2025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6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6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